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C249" w14:textId="77777777" w:rsidR="00D603C4" w:rsidRDefault="00883567" w:rsidP="009F64E2">
      <w:pPr>
        <w:ind w:left="5041"/>
        <w:rPr>
          <w:sz w:val="26"/>
          <w:szCs w:val="26"/>
          <w:lang w:val="fi-FI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D5A49C" wp14:editId="2B18FBD8">
                <wp:simplePos x="0" y="0"/>
                <wp:positionH relativeFrom="column">
                  <wp:posOffset>-59055</wp:posOffset>
                </wp:positionH>
                <wp:positionV relativeFrom="paragraph">
                  <wp:posOffset>-200025</wp:posOffset>
                </wp:positionV>
                <wp:extent cx="6523355" cy="102870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028700"/>
                          <a:chOff x="587" y="720"/>
                          <a:chExt cx="10213" cy="1620"/>
                        </a:xfrm>
                      </wpg:grpSpPr>
                      <wps:wsp>
                        <wps:cNvPr id="2" name="Rectangle 7"/>
                        <wps:cNvSpPr>
                          <a:spLocks/>
                        </wps:cNvSpPr>
                        <wps:spPr bwMode="auto">
                          <a:xfrm>
                            <a:off x="1800" y="720"/>
                            <a:ext cx="90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70A22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  <w:t>MAHKAMAH AGUNG RI</w:t>
                              </w:r>
                            </w:p>
                            <w:p w14:paraId="75EC6DD3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ung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  <w:t>BADAN URUSAN ADMINISTRASI</w:t>
                              </w:r>
                            </w:p>
                            <w:p w14:paraId="0A3E2FB1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  <w:t xml:space="preserve">JL. MEDAN MERDEKA UTARA NO. 9 - 13 TELP. </w:t>
                              </w:r>
                              <w:proofErr w:type="gramStart"/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  <w:t>3843348</w:t>
                              </w:r>
                              <w:proofErr w:type="gramEnd"/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  <w:t>, 3810361, 3457661</w:t>
                              </w:r>
                            </w:p>
                            <w:p w14:paraId="0EB84C7B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  <w:t>TORMOL POS NO. 1020 – JAKARTA 10</w:t>
                              </w:r>
                              <w:r w:rsidR="008F3501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/>
                        </wps:cNvSpPr>
                        <wps:spPr bwMode="auto">
                          <a:xfrm>
                            <a:off x="587" y="720"/>
                            <a:ext cx="1399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7188E" w14:textId="77777777" w:rsidR="006D35BF" w:rsidRDefault="00883567" w:rsidP="006D35BF">
                              <w:r w:rsidRPr="00AE3949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 wp14:anchorId="6B06219B" wp14:editId="6544370F">
                                    <wp:extent cx="707390" cy="882015"/>
                                    <wp:effectExtent l="0" t="0" r="0" b="0"/>
                                    <wp:docPr id="5" name="Picture 1" descr="LOGO MA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 MA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7390" cy="882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/>
                        </wps:cNvCnPr>
                        <wps:spPr bwMode="auto">
                          <a:xfrm>
                            <a:off x="720" y="234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5A49C" id="Group 6" o:spid="_x0000_s1026" style="position:absolute;left:0;text-align:left;margin-left:-4.65pt;margin-top:-15.75pt;width:513.65pt;height:81pt;z-index:251657728" coordorigin="587,720" coordsize="10213,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">
                <v:rect id="Rectangle 7" o:spid="_x0000_s1027" style="position:absolute;left:1800;top:720;width:900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" stroked="f">
                  <v:path arrowok="t"/>
                  <v:textbox>
                    <w:txbxContent>
                      <w:p w14:paraId="13170A22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ahoma"/>
                            <w:b/>
                            <w:sz w:val="40"/>
                            <w:szCs w:val="40"/>
                            <w:lang w:val="sv-SE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b/>
                            <w:sz w:val="40"/>
                            <w:szCs w:val="40"/>
                            <w:lang w:val="sv-SE"/>
                          </w:rPr>
                          <w:t>MAHKAMAH AGUNG RI</w:t>
                        </w:r>
                      </w:p>
                      <w:p w14:paraId="75EC6DD3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unga"/>
                            <w:b/>
                            <w:sz w:val="40"/>
                            <w:szCs w:val="40"/>
                            <w:lang w:val="sv-SE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b/>
                            <w:sz w:val="40"/>
                            <w:szCs w:val="40"/>
                            <w:lang w:val="sv-SE"/>
                          </w:rPr>
                          <w:t>BADAN URUSAN ADMINISTRASI</w:t>
                        </w:r>
                      </w:p>
                      <w:p w14:paraId="0A3E2FB1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  <w:t xml:space="preserve">JL. MEDAN MERDEKA UTARA NO. 9 - 13 TELP. </w:t>
                        </w:r>
                        <w:proofErr w:type="gramStart"/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  <w:t>3843348</w:t>
                        </w:r>
                        <w:proofErr w:type="gramEnd"/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  <w:t>, 3810361, 3457661</w:t>
                        </w:r>
                      </w:p>
                      <w:p w14:paraId="0EB84C7B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  <w:t>TORMOL POS NO. 1020 – JAKARTA 10</w:t>
                        </w:r>
                        <w:r w:rsidR="008F3501"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  <w:t>1</w:t>
                        </w:r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8" o:spid="_x0000_s1028" style="position:absolute;left:587;top:720;width:1399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" stroked="f">
                  <v:path arrowok="t"/>
                  <v:textbox>
                    <w:txbxContent>
                      <w:p w14:paraId="6797188E" w14:textId="77777777" w:rsidR="006D35BF" w:rsidRDefault="00883567" w:rsidP="006D35BF">
                        <w:r w:rsidRPr="00AE3949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 wp14:anchorId="6B06219B" wp14:editId="6544370F">
                              <wp:extent cx="707390" cy="882015"/>
                              <wp:effectExtent l="0" t="0" r="0" b="0"/>
                              <wp:docPr id="5" name="Picture 1" descr="LOGO MA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MA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7390" cy="882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9" o:spid="_x0000_s1029" style="position:absolute;visibility:visible;mso-wrap-style:square" from="720,2340" to="10620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>
                  <o:lock v:ext="edit" shapetype="f"/>
                </v:line>
              </v:group>
            </w:pict>
          </mc:Fallback>
        </mc:AlternateContent>
      </w:r>
    </w:p>
    <w:p w14:paraId="12F52A96" w14:textId="77777777" w:rsidR="009F64E2" w:rsidRDefault="009F64E2" w:rsidP="009F64E2">
      <w:pPr>
        <w:ind w:left="5041"/>
        <w:rPr>
          <w:sz w:val="26"/>
          <w:szCs w:val="26"/>
          <w:lang w:val="fi-FI"/>
        </w:rPr>
      </w:pPr>
    </w:p>
    <w:p w14:paraId="626F7B94" w14:textId="77777777" w:rsidR="002E589D" w:rsidRDefault="002E589D" w:rsidP="009F64E2">
      <w:pPr>
        <w:tabs>
          <w:tab w:val="left" w:pos="1080"/>
        </w:tabs>
        <w:rPr>
          <w:rFonts w:ascii="Arial Narrow" w:hAnsi="Arial Narrow" w:cs="Tahoma"/>
          <w:lang w:val="id-ID"/>
        </w:rPr>
      </w:pPr>
    </w:p>
    <w:p w14:paraId="69E4DAB8" w14:textId="77777777" w:rsidR="00D637D4" w:rsidRDefault="00D637D4" w:rsidP="009F64E2">
      <w:pPr>
        <w:tabs>
          <w:tab w:val="left" w:pos="1080"/>
        </w:tabs>
        <w:rPr>
          <w:rFonts w:ascii="Arial Narrow" w:hAnsi="Arial Narrow" w:cs="Tahoma"/>
          <w:lang w:val="id-ID"/>
        </w:rPr>
      </w:pPr>
    </w:p>
    <w:p w14:paraId="0BA7ABA6" w14:textId="77777777" w:rsidR="00A731E2" w:rsidRDefault="00A731E2" w:rsidP="00807BC1">
      <w:pPr>
        <w:pStyle w:val="Standard"/>
        <w:spacing w:after="0" w:line="240" w:lineRule="auto"/>
        <w:rPr>
          <w:b/>
          <w:sz w:val="22"/>
          <w:szCs w:val="22"/>
          <w:lang w:val="sv-SE"/>
        </w:rPr>
      </w:pPr>
    </w:p>
    <w:p w14:paraId="3A70BAE0" w14:textId="77777777" w:rsidR="00645492" w:rsidRDefault="00645492" w:rsidP="00982596">
      <w:pPr>
        <w:pStyle w:val="Standard"/>
        <w:spacing w:after="0" w:line="240" w:lineRule="auto"/>
        <w:jc w:val="center"/>
        <w:rPr>
          <w:b/>
          <w:sz w:val="22"/>
          <w:szCs w:val="22"/>
          <w:lang w:val="sv-SE"/>
        </w:rPr>
      </w:pPr>
    </w:p>
    <w:p w14:paraId="11BDE65D" w14:textId="77777777" w:rsidR="00982596" w:rsidRPr="00DD580D" w:rsidRDefault="00982596" w:rsidP="00982596">
      <w:pPr>
        <w:pStyle w:val="Standard"/>
        <w:spacing w:after="0" w:line="240" w:lineRule="auto"/>
        <w:jc w:val="center"/>
        <w:rPr>
          <w:b/>
          <w:sz w:val="22"/>
          <w:szCs w:val="22"/>
          <w:lang w:val="sv-SE"/>
        </w:rPr>
      </w:pPr>
      <w:r w:rsidRPr="00DD580D">
        <w:rPr>
          <w:b/>
          <w:sz w:val="22"/>
          <w:szCs w:val="22"/>
          <w:lang w:val="sv-SE"/>
        </w:rPr>
        <w:t>SURAT TUGAS</w:t>
      </w:r>
    </w:p>
    <w:p w14:paraId="3D3B4019" w14:textId="77777777" w:rsidR="00982596" w:rsidRDefault="00982596" w:rsidP="00770610">
      <w:pPr>
        <w:pStyle w:val="Standard"/>
        <w:tabs>
          <w:tab w:val="left" w:pos="3045"/>
          <w:tab w:val="left" w:pos="3328"/>
          <w:tab w:val="left" w:pos="3612"/>
          <w:tab w:val="left" w:pos="5407"/>
          <w:tab w:val="left" w:pos="5677"/>
          <w:tab w:val="left" w:pos="5767"/>
          <w:tab w:val="left" w:pos="5947"/>
          <w:tab w:val="left" w:pos="6127"/>
        </w:tabs>
        <w:spacing w:after="0" w:line="240" w:lineRule="auto"/>
        <w:ind w:left="1627" w:hanging="1627"/>
        <w:jc w:val="center"/>
        <w:rPr>
          <w:b/>
          <w:sz w:val="22"/>
          <w:szCs w:val="22"/>
        </w:rPr>
      </w:pPr>
      <w:r w:rsidRPr="00DD580D">
        <w:rPr>
          <w:b/>
          <w:sz w:val="22"/>
          <w:szCs w:val="22"/>
        </w:rPr>
        <w:t>NOMOR</w:t>
      </w:r>
      <w:r w:rsidR="00E032F2">
        <w:rPr>
          <w:b/>
          <w:sz w:val="22"/>
          <w:szCs w:val="22"/>
        </w:rPr>
        <w:t>:</w:t>
      </w:r>
      <w:r w:rsidR="00645492">
        <w:rPr>
          <w:b/>
          <w:sz w:val="22"/>
          <w:szCs w:val="22"/>
        </w:rPr>
        <w:t xml:space="preserve"> </w:t>
      </w:r>
      <w:r w:rsidR="00E125B6" w:rsidRPr="00E125B6">
        <w:rPr>
          <w:b/>
          <w:bCs/>
          <w:color w:val="auto"/>
          <w:sz w:val="22"/>
          <w:szCs w:val="22"/>
        </w:rPr>
        <w:t>${</w:t>
      </w:r>
      <w:r w:rsidR="00E125B6" w:rsidRPr="00E125B6">
        <w:rPr>
          <w:b/>
          <w:bCs/>
          <w:sz w:val="22"/>
          <w:szCs w:val="22"/>
        </w:rPr>
        <w:t>nomor_surat}</w:t>
      </w:r>
    </w:p>
    <w:p w14:paraId="2516CF68" w14:textId="77777777" w:rsidR="00770610" w:rsidRPr="000D64C9" w:rsidRDefault="00770610" w:rsidP="00770610">
      <w:pPr>
        <w:pStyle w:val="Standard"/>
        <w:tabs>
          <w:tab w:val="left" w:pos="3045"/>
          <w:tab w:val="left" w:pos="3328"/>
          <w:tab w:val="left" w:pos="3612"/>
          <w:tab w:val="left" w:pos="5407"/>
          <w:tab w:val="left" w:pos="5677"/>
          <w:tab w:val="left" w:pos="5767"/>
          <w:tab w:val="left" w:pos="5947"/>
          <w:tab w:val="left" w:pos="6127"/>
        </w:tabs>
        <w:spacing w:after="0" w:line="240" w:lineRule="auto"/>
        <w:ind w:left="1627" w:hanging="1627"/>
        <w:jc w:val="center"/>
        <w:rPr>
          <w:b/>
          <w:sz w:val="14"/>
          <w:szCs w:val="22"/>
        </w:rPr>
      </w:pPr>
    </w:p>
    <w:p w14:paraId="771F97D4" w14:textId="77777777" w:rsidR="00170BD9" w:rsidRPr="00170BD9" w:rsidRDefault="00170BD9" w:rsidP="00225CA4">
      <w:pPr>
        <w:pStyle w:val="Standard"/>
        <w:spacing w:after="0" w:line="240" w:lineRule="auto"/>
        <w:rPr>
          <w:b/>
          <w:sz w:val="6"/>
          <w:szCs w:val="22"/>
          <w:lang w:val="id-ID"/>
        </w:rPr>
      </w:pPr>
    </w:p>
    <w:p w14:paraId="1210920F" w14:textId="77777777" w:rsidR="00E125B6" w:rsidRPr="00E125B6" w:rsidRDefault="00E125B6" w:rsidP="00E125B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125B6">
        <w:rPr>
          <w:rFonts w:ascii="Arial" w:hAnsi="Arial" w:cs="Arial"/>
          <w:color w:val="000000"/>
          <w:sz w:val="22"/>
          <w:szCs w:val="22"/>
        </w:rPr>
        <w:t>${isi_surat}</w:t>
      </w:r>
    </w:p>
    <w:p w14:paraId="20C00E9C" w14:textId="77777777" w:rsidR="005143A9" w:rsidRPr="00255D06" w:rsidRDefault="005143A9" w:rsidP="00807BC1">
      <w:pPr>
        <w:ind w:firstLine="187"/>
        <w:rPr>
          <w:rFonts w:ascii="Arial" w:hAnsi="Arial" w:cs="Arial"/>
          <w:color w:val="000000"/>
          <w:kern w:val="3"/>
          <w:sz w:val="22"/>
          <w:szCs w:val="22"/>
        </w:rPr>
      </w:pPr>
    </w:p>
    <w:p w14:paraId="02FD4341" w14:textId="77777777" w:rsidR="00A46011" w:rsidRPr="002D4EA8" w:rsidRDefault="00A46011" w:rsidP="0045384D">
      <w:pPr>
        <w:ind w:firstLine="5310"/>
        <w:rPr>
          <w:rFonts w:ascii="Arial" w:hAnsi="Arial" w:cs="Arial"/>
          <w:color w:val="000000"/>
          <w:kern w:val="3"/>
          <w:sz w:val="10"/>
          <w:szCs w:val="22"/>
        </w:rPr>
      </w:pPr>
    </w:p>
    <w:p w14:paraId="4909BA27" w14:textId="77777777" w:rsidR="00807BC1" w:rsidRPr="00807BC1" w:rsidRDefault="00807BC1" w:rsidP="0045384D">
      <w:pPr>
        <w:ind w:firstLine="5310"/>
        <w:rPr>
          <w:rFonts w:ascii="Arial" w:hAnsi="Arial" w:cs="Arial"/>
          <w:color w:val="000000"/>
          <w:kern w:val="3"/>
          <w:sz w:val="10"/>
          <w:szCs w:val="10"/>
        </w:rPr>
      </w:pPr>
    </w:p>
    <w:p w14:paraId="15374416" w14:textId="77777777" w:rsidR="00982596" w:rsidRPr="00E125B6" w:rsidRDefault="00982596" w:rsidP="0045384D">
      <w:pPr>
        <w:ind w:firstLine="5310"/>
        <w:rPr>
          <w:rFonts w:ascii="Arial" w:hAnsi="Arial" w:cs="Arial"/>
          <w:color w:val="000000"/>
          <w:kern w:val="3"/>
          <w:sz w:val="22"/>
          <w:szCs w:val="22"/>
        </w:rPr>
      </w:pPr>
      <w:r w:rsidRPr="00E125B6">
        <w:rPr>
          <w:rFonts w:ascii="Arial" w:hAnsi="Arial" w:cs="Arial"/>
          <w:color w:val="000000"/>
          <w:kern w:val="3"/>
          <w:sz w:val="22"/>
          <w:szCs w:val="22"/>
        </w:rPr>
        <w:t>Jakarta,</w:t>
      </w:r>
      <w:r w:rsidR="0043427E" w:rsidRPr="00E125B6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="00E125B6" w:rsidRPr="00E125B6">
        <w:rPr>
          <w:rFonts w:ascii="Arial" w:hAnsi="Arial" w:cs="Arial"/>
          <w:color w:val="000000"/>
          <w:sz w:val="22"/>
          <w:szCs w:val="22"/>
        </w:rPr>
        <w:t>${tanggal_surat}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E125B6" w:rsidRPr="008568A9" w14:paraId="66097EDF" w14:textId="77777777" w:rsidTr="008568A9">
        <w:tc>
          <w:tcPr>
            <w:tcW w:w="5529" w:type="dxa"/>
            <w:shd w:val="clear" w:color="auto" w:fill="auto"/>
          </w:tcPr>
          <w:p w14:paraId="043BC947" w14:textId="77777777" w:rsidR="00E125B6" w:rsidRPr="008568A9" w:rsidRDefault="00E125B6" w:rsidP="00856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04A54EA3" w14:textId="77777777" w:rsidR="00E125B6" w:rsidRPr="008568A9" w:rsidRDefault="00E125B6" w:rsidP="008568A9">
            <w:pPr>
              <w:rPr>
                <w:rFonts w:ascii="Arial" w:hAnsi="Arial" w:cs="Arial"/>
                <w:sz w:val="22"/>
                <w:szCs w:val="22"/>
              </w:rPr>
            </w:pPr>
            <w:r w:rsidRPr="008568A9">
              <w:rPr>
                <w:rFonts w:ascii="Arial" w:hAnsi="Arial" w:cs="Arial"/>
                <w:sz w:val="22"/>
                <w:szCs w:val="22"/>
              </w:rPr>
              <w:t>${jabatan_penandatangan},</w:t>
            </w:r>
          </w:p>
          <w:p w14:paraId="54C66C46" w14:textId="77777777" w:rsidR="00E125B6" w:rsidRPr="008568A9" w:rsidRDefault="00E125B6" w:rsidP="008568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4A7F3" w14:textId="77777777" w:rsidR="00E125B6" w:rsidRPr="008568A9" w:rsidRDefault="00E125B6" w:rsidP="008568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BEC0C" w14:textId="77777777" w:rsidR="00E125B6" w:rsidRPr="008568A9" w:rsidRDefault="00E125B6" w:rsidP="008568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B48DF" w14:textId="77777777" w:rsidR="00E125B6" w:rsidRPr="008568A9" w:rsidRDefault="00E125B6" w:rsidP="008568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77BE9" w14:textId="77777777" w:rsidR="00E125B6" w:rsidRPr="008568A9" w:rsidRDefault="00E125B6" w:rsidP="008568A9">
            <w:pPr>
              <w:rPr>
                <w:rFonts w:ascii="Arial" w:hAnsi="Arial" w:cs="Arial"/>
                <w:sz w:val="22"/>
                <w:szCs w:val="22"/>
              </w:rPr>
            </w:pPr>
            <w:r w:rsidRPr="008568A9">
              <w:rPr>
                <w:rFonts w:ascii="Arial" w:hAnsi="Arial" w:cs="Arial"/>
                <w:sz w:val="22"/>
                <w:szCs w:val="22"/>
              </w:rPr>
              <w:t>${nama_pejabat_penandatangan}</w:t>
            </w:r>
          </w:p>
        </w:tc>
      </w:tr>
    </w:tbl>
    <w:p w14:paraId="15551A10" w14:textId="77777777" w:rsidR="008A1599" w:rsidRPr="00225CA4" w:rsidRDefault="008A1599" w:rsidP="00E125B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A1599" w:rsidRPr="00225CA4" w:rsidSect="00751975">
      <w:pgSz w:w="12242" w:h="18722" w:code="258"/>
      <w:pgMar w:top="1530" w:right="1043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BECF5" w14:textId="77777777" w:rsidR="00E00F35" w:rsidRDefault="00E00F35" w:rsidP="00D637D4">
      <w:r>
        <w:separator/>
      </w:r>
    </w:p>
  </w:endnote>
  <w:endnote w:type="continuationSeparator" w:id="0">
    <w:p w14:paraId="2F3C200F" w14:textId="77777777" w:rsidR="00E00F35" w:rsidRDefault="00E00F35" w:rsidP="00D6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5297" w14:textId="77777777" w:rsidR="00E00F35" w:rsidRDefault="00E00F35" w:rsidP="00D637D4">
      <w:r>
        <w:separator/>
      </w:r>
    </w:p>
  </w:footnote>
  <w:footnote w:type="continuationSeparator" w:id="0">
    <w:p w14:paraId="34155363" w14:textId="77777777" w:rsidR="00E00F35" w:rsidRDefault="00E00F35" w:rsidP="00D6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648"/>
    <w:multiLevelType w:val="hybridMultilevel"/>
    <w:tmpl w:val="5086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293"/>
    <w:multiLevelType w:val="hybridMultilevel"/>
    <w:tmpl w:val="069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230"/>
    <w:multiLevelType w:val="hybridMultilevel"/>
    <w:tmpl w:val="DD7A10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34B4E3C"/>
    <w:multiLevelType w:val="hybridMultilevel"/>
    <w:tmpl w:val="48925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F0B"/>
    <w:multiLevelType w:val="hybridMultilevel"/>
    <w:tmpl w:val="9852FF9E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B6AF0"/>
    <w:multiLevelType w:val="hybridMultilevel"/>
    <w:tmpl w:val="3CFC0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64DF0"/>
    <w:multiLevelType w:val="hybridMultilevel"/>
    <w:tmpl w:val="6EA2C9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5A6"/>
    <w:multiLevelType w:val="hybridMultilevel"/>
    <w:tmpl w:val="FF58800C"/>
    <w:lvl w:ilvl="0" w:tplc="60D2E6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208"/>
    <w:multiLevelType w:val="hybridMultilevel"/>
    <w:tmpl w:val="CE308F02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27CD5"/>
    <w:multiLevelType w:val="hybridMultilevel"/>
    <w:tmpl w:val="1BE20A84"/>
    <w:lvl w:ilvl="0" w:tplc="BF9C7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D24"/>
    <w:multiLevelType w:val="hybridMultilevel"/>
    <w:tmpl w:val="E3E8D304"/>
    <w:lvl w:ilvl="0" w:tplc="B71E6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5334"/>
    <w:multiLevelType w:val="hybridMultilevel"/>
    <w:tmpl w:val="2B78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0A0D"/>
    <w:multiLevelType w:val="hybridMultilevel"/>
    <w:tmpl w:val="A89C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4196"/>
    <w:multiLevelType w:val="hybridMultilevel"/>
    <w:tmpl w:val="8A9CF472"/>
    <w:lvl w:ilvl="0" w:tplc="F920F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364B"/>
    <w:multiLevelType w:val="hybridMultilevel"/>
    <w:tmpl w:val="4822C28A"/>
    <w:lvl w:ilvl="0" w:tplc="36A81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7"/>
        </w:tabs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3"/>
        </w:tabs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73"/>
        </w:tabs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3"/>
        </w:tabs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33"/>
        </w:tabs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180"/>
      </w:pPr>
    </w:lvl>
  </w:abstractNum>
  <w:abstractNum w:abstractNumId="15" w15:restartNumberingAfterBreak="0">
    <w:nsid w:val="51341134"/>
    <w:multiLevelType w:val="hybridMultilevel"/>
    <w:tmpl w:val="02DAD0B0"/>
    <w:lvl w:ilvl="0" w:tplc="4EE40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F89"/>
    <w:multiLevelType w:val="hybridMultilevel"/>
    <w:tmpl w:val="8BCC7816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5C160C"/>
    <w:multiLevelType w:val="hybridMultilevel"/>
    <w:tmpl w:val="C63EEDD2"/>
    <w:lvl w:ilvl="0" w:tplc="E890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3033F"/>
    <w:multiLevelType w:val="hybridMultilevel"/>
    <w:tmpl w:val="8A845020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102CC"/>
    <w:multiLevelType w:val="hybridMultilevel"/>
    <w:tmpl w:val="E4F8B7DA"/>
    <w:lvl w:ilvl="0" w:tplc="77AA4792">
      <w:start w:val="2"/>
      <w:numFmt w:val="lowerLetter"/>
      <w:lvlText w:val="%1.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20" w15:restartNumberingAfterBreak="0">
    <w:nsid w:val="78D3068B"/>
    <w:multiLevelType w:val="hybridMultilevel"/>
    <w:tmpl w:val="856AAED8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11579"/>
    <w:multiLevelType w:val="hybridMultilevel"/>
    <w:tmpl w:val="48925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35020"/>
    <w:multiLevelType w:val="hybridMultilevel"/>
    <w:tmpl w:val="069E55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6"/>
  </w:num>
  <w:num w:numId="9">
    <w:abstractNumId w:val="2"/>
  </w:num>
  <w:num w:numId="10">
    <w:abstractNumId w:val="1"/>
  </w:num>
  <w:num w:numId="11">
    <w:abstractNumId w:val="22"/>
  </w:num>
  <w:num w:numId="12">
    <w:abstractNumId w:val="17"/>
  </w:num>
  <w:num w:numId="13">
    <w:abstractNumId w:val="11"/>
  </w:num>
  <w:num w:numId="14">
    <w:abstractNumId w:val="21"/>
  </w:num>
  <w:num w:numId="15">
    <w:abstractNumId w:val="3"/>
  </w:num>
  <w:num w:numId="16">
    <w:abstractNumId w:val="6"/>
  </w:num>
  <w:num w:numId="17">
    <w:abstractNumId w:val="0"/>
  </w:num>
  <w:num w:numId="18">
    <w:abstractNumId w:val="12"/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E2"/>
    <w:rsid w:val="0000033A"/>
    <w:rsid w:val="000078EC"/>
    <w:rsid w:val="000079DF"/>
    <w:rsid w:val="00014CF5"/>
    <w:rsid w:val="00014FA4"/>
    <w:rsid w:val="00024BE0"/>
    <w:rsid w:val="00024C94"/>
    <w:rsid w:val="00026110"/>
    <w:rsid w:val="00026B5F"/>
    <w:rsid w:val="00032D93"/>
    <w:rsid w:val="000379E5"/>
    <w:rsid w:val="00041B62"/>
    <w:rsid w:val="00043ECA"/>
    <w:rsid w:val="00044E87"/>
    <w:rsid w:val="0004593C"/>
    <w:rsid w:val="00046883"/>
    <w:rsid w:val="0005177E"/>
    <w:rsid w:val="00051C2D"/>
    <w:rsid w:val="00053108"/>
    <w:rsid w:val="00054340"/>
    <w:rsid w:val="000572FF"/>
    <w:rsid w:val="00060758"/>
    <w:rsid w:val="0006640F"/>
    <w:rsid w:val="00066906"/>
    <w:rsid w:val="00082624"/>
    <w:rsid w:val="00091244"/>
    <w:rsid w:val="000916CA"/>
    <w:rsid w:val="00094CAD"/>
    <w:rsid w:val="00094E20"/>
    <w:rsid w:val="000A2194"/>
    <w:rsid w:val="000A6FAA"/>
    <w:rsid w:val="000B4171"/>
    <w:rsid w:val="000B7F23"/>
    <w:rsid w:val="000C0CCE"/>
    <w:rsid w:val="000C4220"/>
    <w:rsid w:val="000D2359"/>
    <w:rsid w:val="000D42CC"/>
    <w:rsid w:val="000D539E"/>
    <w:rsid w:val="000D63AD"/>
    <w:rsid w:val="000D64C9"/>
    <w:rsid w:val="000D7161"/>
    <w:rsid w:val="000D7DA1"/>
    <w:rsid w:val="000E0839"/>
    <w:rsid w:val="000E3845"/>
    <w:rsid w:val="000E73BE"/>
    <w:rsid w:val="000E7E49"/>
    <w:rsid w:val="000E7FD9"/>
    <w:rsid w:val="000F01A8"/>
    <w:rsid w:val="000F0AC0"/>
    <w:rsid w:val="000F337D"/>
    <w:rsid w:val="000F5A6F"/>
    <w:rsid w:val="000F7BC1"/>
    <w:rsid w:val="00105139"/>
    <w:rsid w:val="00105DAB"/>
    <w:rsid w:val="00106E17"/>
    <w:rsid w:val="00111B20"/>
    <w:rsid w:val="00111F0F"/>
    <w:rsid w:val="00120753"/>
    <w:rsid w:val="00123190"/>
    <w:rsid w:val="001323EE"/>
    <w:rsid w:val="00135CA5"/>
    <w:rsid w:val="0014099D"/>
    <w:rsid w:val="00145C99"/>
    <w:rsid w:val="00146685"/>
    <w:rsid w:val="00146E44"/>
    <w:rsid w:val="00157F86"/>
    <w:rsid w:val="00170BD9"/>
    <w:rsid w:val="00172032"/>
    <w:rsid w:val="00176B0B"/>
    <w:rsid w:val="00177584"/>
    <w:rsid w:val="001806C3"/>
    <w:rsid w:val="00182D3D"/>
    <w:rsid w:val="00183C3F"/>
    <w:rsid w:val="00185CEB"/>
    <w:rsid w:val="0018684F"/>
    <w:rsid w:val="001927C8"/>
    <w:rsid w:val="00192B4D"/>
    <w:rsid w:val="001B40C3"/>
    <w:rsid w:val="001B5BC9"/>
    <w:rsid w:val="001B6EB8"/>
    <w:rsid w:val="001C0A8F"/>
    <w:rsid w:val="001C2AD6"/>
    <w:rsid w:val="001C5422"/>
    <w:rsid w:val="001D6867"/>
    <w:rsid w:val="001E01F1"/>
    <w:rsid w:val="001E202B"/>
    <w:rsid w:val="001E4F8F"/>
    <w:rsid w:val="001F1D80"/>
    <w:rsid w:val="001F2314"/>
    <w:rsid w:val="001F2EBC"/>
    <w:rsid w:val="001F4021"/>
    <w:rsid w:val="001F51F3"/>
    <w:rsid w:val="001F5B2B"/>
    <w:rsid w:val="0020027B"/>
    <w:rsid w:val="00200D62"/>
    <w:rsid w:val="0020247A"/>
    <w:rsid w:val="0020317F"/>
    <w:rsid w:val="00204DE5"/>
    <w:rsid w:val="00217B3F"/>
    <w:rsid w:val="00225CA4"/>
    <w:rsid w:val="00226316"/>
    <w:rsid w:val="0023020F"/>
    <w:rsid w:val="00232759"/>
    <w:rsid w:val="00233383"/>
    <w:rsid w:val="00244719"/>
    <w:rsid w:val="00246670"/>
    <w:rsid w:val="00250CE3"/>
    <w:rsid w:val="0025305E"/>
    <w:rsid w:val="00255D06"/>
    <w:rsid w:val="00256023"/>
    <w:rsid w:val="002568AB"/>
    <w:rsid w:val="00260C72"/>
    <w:rsid w:val="002637B2"/>
    <w:rsid w:val="0026480A"/>
    <w:rsid w:val="00265AB5"/>
    <w:rsid w:val="00275C4B"/>
    <w:rsid w:val="00277135"/>
    <w:rsid w:val="0027774F"/>
    <w:rsid w:val="00285DE7"/>
    <w:rsid w:val="00291415"/>
    <w:rsid w:val="00291E61"/>
    <w:rsid w:val="00292F20"/>
    <w:rsid w:val="0029387B"/>
    <w:rsid w:val="0029652F"/>
    <w:rsid w:val="002A33BD"/>
    <w:rsid w:val="002A71AF"/>
    <w:rsid w:val="002B0701"/>
    <w:rsid w:val="002B15FC"/>
    <w:rsid w:val="002B1820"/>
    <w:rsid w:val="002B5005"/>
    <w:rsid w:val="002C14B4"/>
    <w:rsid w:val="002C61B1"/>
    <w:rsid w:val="002D2109"/>
    <w:rsid w:val="002D2A18"/>
    <w:rsid w:val="002D4EA8"/>
    <w:rsid w:val="002E391B"/>
    <w:rsid w:val="002E589D"/>
    <w:rsid w:val="002F34E7"/>
    <w:rsid w:val="002F4561"/>
    <w:rsid w:val="002F6586"/>
    <w:rsid w:val="00302F23"/>
    <w:rsid w:val="0030569F"/>
    <w:rsid w:val="003065D4"/>
    <w:rsid w:val="00306F7D"/>
    <w:rsid w:val="00307724"/>
    <w:rsid w:val="00307BB6"/>
    <w:rsid w:val="0031082F"/>
    <w:rsid w:val="00326073"/>
    <w:rsid w:val="00326E5F"/>
    <w:rsid w:val="00326FBC"/>
    <w:rsid w:val="0033025C"/>
    <w:rsid w:val="00342AF3"/>
    <w:rsid w:val="0034386A"/>
    <w:rsid w:val="003465A8"/>
    <w:rsid w:val="0034748C"/>
    <w:rsid w:val="00354F07"/>
    <w:rsid w:val="003565A9"/>
    <w:rsid w:val="0036451E"/>
    <w:rsid w:val="003660A2"/>
    <w:rsid w:val="00370543"/>
    <w:rsid w:val="00370B31"/>
    <w:rsid w:val="00371781"/>
    <w:rsid w:val="00372837"/>
    <w:rsid w:val="00374865"/>
    <w:rsid w:val="00374E31"/>
    <w:rsid w:val="0037788C"/>
    <w:rsid w:val="00380560"/>
    <w:rsid w:val="003805BC"/>
    <w:rsid w:val="00387871"/>
    <w:rsid w:val="00390EF1"/>
    <w:rsid w:val="00394286"/>
    <w:rsid w:val="00394EE1"/>
    <w:rsid w:val="003A22CA"/>
    <w:rsid w:val="003A54A6"/>
    <w:rsid w:val="003B12F8"/>
    <w:rsid w:val="003B2655"/>
    <w:rsid w:val="003B2A49"/>
    <w:rsid w:val="003B7CBF"/>
    <w:rsid w:val="003B7E79"/>
    <w:rsid w:val="003C145A"/>
    <w:rsid w:val="003C1DDF"/>
    <w:rsid w:val="003C3262"/>
    <w:rsid w:val="003C7605"/>
    <w:rsid w:val="003D0154"/>
    <w:rsid w:val="003D2940"/>
    <w:rsid w:val="003D320B"/>
    <w:rsid w:val="003D44C2"/>
    <w:rsid w:val="003E091B"/>
    <w:rsid w:val="003F76E3"/>
    <w:rsid w:val="0040058D"/>
    <w:rsid w:val="004008A1"/>
    <w:rsid w:val="00405F7D"/>
    <w:rsid w:val="004066EF"/>
    <w:rsid w:val="004116AC"/>
    <w:rsid w:val="00412108"/>
    <w:rsid w:val="00413776"/>
    <w:rsid w:val="00423DFE"/>
    <w:rsid w:val="00426260"/>
    <w:rsid w:val="00426AB7"/>
    <w:rsid w:val="0043427E"/>
    <w:rsid w:val="004350C9"/>
    <w:rsid w:val="00443BBE"/>
    <w:rsid w:val="00447A8C"/>
    <w:rsid w:val="00451BB4"/>
    <w:rsid w:val="004523F1"/>
    <w:rsid w:val="00452B01"/>
    <w:rsid w:val="0045384D"/>
    <w:rsid w:val="0045551F"/>
    <w:rsid w:val="00456D12"/>
    <w:rsid w:val="00457A83"/>
    <w:rsid w:val="00463AE1"/>
    <w:rsid w:val="00465250"/>
    <w:rsid w:val="004661AA"/>
    <w:rsid w:val="00470647"/>
    <w:rsid w:val="00472C10"/>
    <w:rsid w:val="00475431"/>
    <w:rsid w:val="00480062"/>
    <w:rsid w:val="0048307B"/>
    <w:rsid w:val="004868DF"/>
    <w:rsid w:val="00490787"/>
    <w:rsid w:val="00492E44"/>
    <w:rsid w:val="00494A55"/>
    <w:rsid w:val="00494F98"/>
    <w:rsid w:val="004978D0"/>
    <w:rsid w:val="00497914"/>
    <w:rsid w:val="004A1138"/>
    <w:rsid w:val="004A4233"/>
    <w:rsid w:val="004B1DB9"/>
    <w:rsid w:val="004B579A"/>
    <w:rsid w:val="004B6C49"/>
    <w:rsid w:val="004C25CD"/>
    <w:rsid w:val="004C52A5"/>
    <w:rsid w:val="004C5E0B"/>
    <w:rsid w:val="004C7120"/>
    <w:rsid w:val="004C7F18"/>
    <w:rsid w:val="004D0D45"/>
    <w:rsid w:val="004D32D2"/>
    <w:rsid w:val="004E0E6A"/>
    <w:rsid w:val="004E11AE"/>
    <w:rsid w:val="004E2637"/>
    <w:rsid w:val="004E2780"/>
    <w:rsid w:val="004E30EA"/>
    <w:rsid w:val="004E3ADB"/>
    <w:rsid w:val="004F1803"/>
    <w:rsid w:val="004F540B"/>
    <w:rsid w:val="004F5EB6"/>
    <w:rsid w:val="004F63C4"/>
    <w:rsid w:val="004F7FFB"/>
    <w:rsid w:val="005006B8"/>
    <w:rsid w:val="0050417B"/>
    <w:rsid w:val="00506A81"/>
    <w:rsid w:val="00510118"/>
    <w:rsid w:val="005128EB"/>
    <w:rsid w:val="005143A9"/>
    <w:rsid w:val="00515EAD"/>
    <w:rsid w:val="0051780F"/>
    <w:rsid w:val="00520862"/>
    <w:rsid w:val="0052257C"/>
    <w:rsid w:val="00523563"/>
    <w:rsid w:val="00526138"/>
    <w:rsid w:val="00527B59"/>
    <w:rsid w:val="00534F93"/>
    <w:rsid w:val="005407FF"/>
    <w:rsid w:val="00544830"/>
    <w:rsid w:val="00544DCA"/>
    <w:rsid w:val="00544E43"/>
    <w:rsid w:val="005460CF"/>
    <w:rsid w:val="00547160"/>
    <w:rsid w:val="00550AFE"/>
    <w:rsid w:val="00550B00"/>
    <w:rsid w:val="005523DA"/>
    <w:rsid w:val="00552581"/>
    <w:rsid w:val="005531B9"/>
    <w:rsid w:val="00562E28"/>
    <w:rsid w:val="00562F5A"/>
    <w:rsid w:val="00566F29"/>
    <w:rsid w:val="00571D7E"/>
    <w:rsid w:val="005751D0"/>
    <w:rsid w:val="005803D2"/>
    <w:rsid w:val="00584783"/>
    <w:rsid w:val="00590B90"/>
    <w:rsid w:val="00592F51"/>
    <w:rsid w:val="00594C49"/>
    <w:rsid w:val="00595455"/>
    <w:rsid w:val="00596325"/>
    <w:rsid w:val="005A0C02"/>
    <w:rsid w:val="005A5536"/>
    <w:rsid w:val="005A6A06"/>
    <w:rsid w:val="005B5718"/>
    <w:rsid w:val="005C0637"/>
    <w:rsid w:val="005C195C"/>
    <w:rsid w:val="005C3521"/>
    <w:rsid w:val="005C6165"/>
    <w:rsid w:val="005D0B01"/>
    <w:rsid w:val="005D735E"/>
    <w:rsid w:val="005E09E3"/>
    <w:rsid w:val="005E2AD1"/>
    <w:rsid w:val="005F1AE7"/>
    <w:rsid w:val="005F26A2"/>
    <w:rsid w:val="005F665B"/>
    <w:rsid w:val="005F721D"/>
    <w:rsid w:val="00605023"/>
    <w:rsid w:val="00612255"/>
    <w:rsid w:val="00615389"/>
    <w:rsid w:val="00617C27"/>
    <w:rsid w:val="00622ECD"/>
    <w:rsid w:val="00623CC2"/>
    <w:rsid w:val="00633546"/>
    <w:rsid w:val="00633E20"/>
    <w:rsid w:val="00645391"/>
    <w:rsid w:val="00645492"/>
    <w:rsid w:val="0065346E"/>
    <w:rsid w:val="00654E95"/>
    <w:rsid w:val="00672586"/>
    <w:rsid w:val="00680070"/>
    <w:rsid w:val="00680281"/>
    <w:rsid w:val="00683F4E"/>
    <w:rsid w:val="00685ED0"/>
    <w:rsid w:val="00687C61"/>
    <w:rsid w:val="006A23FF"/>
    <w:rsid w:val="006A2E03"/>
    <w:rsid w:val="006A460B"/>
    <w:rsid w:val="006A6095"/>
    <w:rsid w:val="006A7330"/>
    <w:rsid w:val="006B1340"/>
    <w:rsid w:val="006B2326"/>
    <w:rsid w:val="006C78D3"/>
    <w:rsid w:val="006D1A2F"/>
    <w:rsid w:val="006D35BF"/>
    <w:rsid w:val="006D5377"/>
    <w:rsid w:val="006E0687"/>
    <w:rsid w:val="006E1865"/>
    <w:rsid w:val="006E2CA8"/>
    <w:rsid w:val="006E3FA4"/>
    <w:rsid w:val="006F7491"/>
    <w:rsid w:val="00701902"/>
    <w:rsid w:val="007022A1"/>
    <w:rsid w:val="007065F6"/>
    <w:rsid w:val="007117A9"/>
    <w:rsid w:val="007123EC"/>
    <w:rsid w:val="007132D9"/>
    <w:rsid w:val="00713D38"/>
    <w:rsid w:val="00722BFF"/>
    <w:rsid w:val="007234B9"/>
    <w:rsid w:val="007238BD"/>
    <w:rsid w:val="007268F5"/>
    <w:rsid w:val="00732067"/>
    <w:rsid w:val="0073234C"/>
    <w:rsid w:val="00735D86"/>
    <w:rsid w:val="00741D54"/>
    <w:rsid w:val="007432FE"/>
    <w:rsid w:val="00743776"/>
    <w:rsid w:val="00746F63"/>
    <w:rsid w:val="00747955"/>
    <w:rsid w:val="0075097D"/>
    <w:rsid w:val="00751822"/>
    <w:rsid w:val="00751975"/>
    <w:rsid w:val="007525C0"/>
    <w:rsid w:val="00757FFC"/>
    <w:rsid w:val="00761D1A"/>
    <w:rsid w:val="00763FF6"/>
    <w:rsid w:val="00770610"/>
    <w:rsid w:val="007712F4"/>
    <w:rsid w:val="00776DE4"/>
    <w:rsid w:val="00787135"/>
    <w:rsid w:val="00787E88"/>
    <w:rsid w:val="00790503"/>
    <w:rsid w:val="00790EB0"/>
    <w:rsid w:val="007910BA"/>
    <w:rsid w:val="007A17AD"/>
    <w:rsid w:val="007B03A0"/>
    <w:rsid w:val="007B2765"/>
    <w:rsid w:val="007B3DB7"/>
    <w:rsid w:val="007B5A88"/>
    <w:rsid w:val="007B5E92"/>
    <w:rsid w:val="007B785C"/>
    <w:rsid w:val="007C60B9"/>
    <w:rsid w:val="007D2ECA"/>
    <w:rsid w:val="007D38B3"/>
    <w:rsid w:val="007D6B6F"/>
    <w:rsid w:val="007E2086"/>
    <w:rsid w:val="007E7D20"/>
    <w:rsid w:val="007F4057"/>
    <w:rsid w:val="00800829"/>
    <w:rsid w:val="00801E4A"/>
    <w:rsid w:val="00802591"/>
    <w:rsid w:val="00807BC1"/>
    <w:rsid w:val="008103D8"/>
    <w:rsid w:val="00812524"/>
    <w:rsid w:val="008227CC"/>
    <w:rsid w:val="00825DED"/>
    <w:rsid w:val="0083523E"/>
    <w:rsid w:val="008431BE"/>
    <w:rsid w:val="00847362"/>
    <w:rsid w:val="008503DA"/>
    <w:rsid w:val="00850590"/>
    <w:rsid w:val="00850995"/>
    <w:rsid w:val="0085122E"/>
    <w:rsid w:val="00852024"/>
    <w:rsid w:val="00853444"/>
    <w:rsid w:val="008568A9"/>
    <w:rsid w:val="00856F5F"/>
    <w:rsid w:val="0086097F"/>
    <w:rsid w:val="00862CC0"/>
    <w:rsid w:val="00864573"/>
    <w:rsid w:val="00864BA3"/>
    <w:rsid w:val="008656F7"/>
    <w:rsid w:val="00873997"/>
    <w:rsid w:val="00876743"/>
    <w:rsid w:val="00877BA2"/>
    <w:rsid w:val="00881A10"/>
    <w:rsid w:val="00883567"/>
    <w:rsid w:val="008876E1"/>
    <w:rsid w:val="0089468C"/>
    <w:rsid w:val="008A061A"/>
    <w:rsid w:val="008A1599"/>
    <w:rsid w:val="008A4A97"/>
    <w:rsid w:val="008B2D07"/>
    <w:rsid w:val="008B733C"/>
    <w:rsid w:val="008C0051"/>
    <w:rsid w:val="008C17AD"/>
    <w:rsid w:val="008C3DBF"/>
    <w:rsid w:val="008C43AF"/>
    <w:rsid w:val="008C63D0"/>
    <w:rsid w:val="008D1E74"/>
    <w:rsid w:val="008D5FEA"/>
    <w:rsid w:val="008D67DE"/>
    <w:rsid w:val="008E299E"/>
    <w:rsid w:val="008E5AC3"/>
    <w:rsid w:val="008E6D01"/>
    <w:rsid w:val="008F0D51"/>
    <w:rsid w:val="008F2589"/>
    <w:rsid w:val="008F3501"/>
    <w:rsid w:val="008F4E4C"/>
    <w:rsid w:val="008F7050"/>
    <w:rsid w:val="0090057E"/>
    <w:rsid w:val="00901117"/>
    <w:rsid w:val="009016CC"/>
    <w:rsid w:val="0090418C"/>
    <w:rsid w:val="00905F89"/>
    <w:rsid w:val="00906476"/>
    <w:rsid w:val="00907C57"/>
    <w:rsid w:val="00910747"/>
    <w:rsid w:val="00912E30"/>
    <w:rsid w:val="00912F08"/>
    <w:rsid w:val="00926273"/>
    <w:rsid w:val="0093181C"/>
    <w:rsid w:val="00932518"/>
    <w:rsid w:val="0093673B"/>
    <w:rsid w:val="00945339"/>
    <w:rsid w:val="00945B28"/>
    <w:rsid w:val="00946A68"/>
    <w:rsid w:val="00952FE7"/>
    <w:rsid w:val="00954495"/>
    <w:rsid w:val="009601BD"/>
    <w:rsid w:val="0096349D"/>
    <w:rsid w:val="0096587E"/>
    <w:rsid w:val="0096792C"/>
    <w:rsid w:val="00967A02"/>
    <w:rsid w:val="00975004"/>
    <w:rsid w:val="009778A8"/>
    <w:rsid w:val="0098082E"/>
    <w:rsid w:val="00982596"/>
    <w:rsid w:val="0098413E"/>
    <w:rsid w:val="00994D68"/>
    <w:rsid w:val="009A091D"/>
    <w:rsid w:val="009A111F"/>
    <w:rsid w:val="009A23E9"/>
    <w:rsid w:val="009A33B2"/>
    <w:rsid w:val="009A45B0"/>
    <w:rsid w:val="009A5153"/>
    <w:rsid w:val="009A63D8"/>
    <w:rsid w:val="009B337D"/>
    <w:rsid w:val="009B3CEB"/>
    <w:rsid w:val="009B44C6"/>
    <w:rsid w:val="009C045F"/>
    <w:rsid w:val="009C1C2B"/>
    <w:rsid w:val="009C3263"/>
    <w:rsid w:val="009C5692"/>
    <w:rsid w:val="009D6ED3"/>
    <w:rsid w:val="009D747C"/>
    <w:rsid w:val="009D7BA4"/>
    <w:rsid w:val="009E4117"/>
    <w:rsid w:val="009E6C98"/>
    <w:rsid w:val="009F11D2"/>
    <w:rsid w:val="009F64E2"/>
    <w:rsid w:val="00A00CE9"/>
    <w:rsid w:val="00A05E57"/>
    <w:rsid w:val="00A0704A"/>
    <w:rsid w:val="00A25391"/>
    <w:rsid w:val="00A36C21"/>
    <w:rsid w:val="00A4076E"/>
    <w:rsid w:val="00A415C2"/>
    <w:rsid w:val="00A426BC"/>
    <w:rsid w:val="00A45372"/>
    <w:rsid w:val="00A46011"/>
    <w:rsid w:val="00A5046B"/>
    <w:rsid w:val="00A53698"/>
    <w:rsid w:val="00A54DB7"/>
    <w:rsid w:val="00A57858"/>
    <w:rsid w:val="00A711EF"/>
    <w:rsid w:val="00A713FE"/>
    <w:rsid w:val="00A720BD"/>
    <w:rsid w:val="00A731E2"/>
    <w:rsid w:val="00A80F83"/>
    <w:rsid w:val="00A82784"/>
    <w:rsid w:val="00A837B7"/>
    <w:rsid w:val="00A84A35"/>
    <w:rsid w:val="00A8509D"/>
    <w:rsid w:val="00A87A69"/>
    <w:rsid w:val="00A950CA"/>
    <w:rsid w:val="00A9724A"/>
    <w:rsid w:val="00AA1A34"/>
    <w:rsid w:val="00AA4E3A"/>
    <w:rsid w:val="00AA71B0"/>
    <w:rsid w:val="00AA78F1"/>
    <w:rsid w:val="00AB0CAC"/>
    <w:rsid w:val="00AC331B"/>
    <w:rsid w:val="00AC3582"/>
    <w:rsid w:val="00AC5E9C"/>
    <w:rsid w:val="00AD3831"/>
    <w:rsid w:val="00AD3DFE"/>
    <w:rsid w:val="00AD5500"/>
    <w:rsid w:val="00AD56A2"/>
    <w:rsid w:val="00AD6535"/>
    <w:rsid w:val="00AE107E"/>
    <w:rsid w:val="00AE3949"/>
    <w:rsid w:val="00AE5C3F"/>
    <w:rsid w:val="00AE798B"/>
    <w:rsid w:val="00AF3705"/>
    <w:rsid w:val="00AF4B02"/>
    <w:rsid w:val="00AF5483"/>
    <w:rsid w:val="00AF60EC"/>
    <w:rsid w:val="00B10D83"/>
    <w:rsid w:val="00B11B95"/>
    <w:rsid w:val="00B13AF1"/>
    <w:rsid w:val="00B15054"/>
    <w:rsid w:val="00B15EBD"/>
    <w:rsid w:val="00B17ED7"/>
    <w:rsid w:val="00B24A6A"/>
    <w:rsid w:val="00B25884"/>
    <w:rsid w:val="00B25A90"/>
    <w:rsid w:val="00B2625E"/>
    <w:rsid w:val="00B30097"/>
    <w:rsid w:val="00B318D0"/>
    <w:rsid w:val="00B32471"/>
    <w:rsid w:val="00B3313F"/>
    <w:rsid w:val="00B36A5C"/>
    <w:rsid w:val="00B46707"/>
    <w:rsid w:val="00B47110"/>
    <w:rsid w:val="00B503AF"/>
    <w:rsid w:val="00B5510E"/>
    <w:rsid w:val="00B628C7"/>
    <w:rsid w:val="00B638A8"/>
    <w:rsid w:val="00B7104D"/>
    <w:rsid w:val="00B710FA"/>
    <w:rsid w:val="00B7187D"/>
    <w:rsid w:val="00B71C82"/>
    <w:rsid w:val="00B73AF2"/>
    <w:rsid w:val="00B757BE"/>
    <w:rsid w:val="00B75E32"/>
    <w:rsid w:val="00B768C1"/>
    <w:rsid w:val="00B975FF"/>
    <w:rsid w:val="00BA3FB3"/>
    <w:rsid w:val="00BA56C5"/>
    <w:rsid w:val="00BB1CC0"/>
    <w:rsid w:val="00BB1E9B"/>
    <w:rsid w:val="00BB57B8"/>
    <w:rsid w:val="00BC05AB"/>
    <w:rsid w:val="00BC28CE"/>
    <w:rsid w:val="00BC3ED3"/>
    <w:rsid w:val="00BC4896"/>
    <w:rsid w:val="00BC50FA"/>
    <w:rsid w:val="00BC5A8C"/>
    <w:rsid w:val="00BC7228"/>
    <w:rsid w:val="00BD4418"/>
    <w:rsid w:val="00BD7F13"/>
    <w:rsid w:val="00BF02CE"/>
    <w:rsid w:val="00C10ABB"/>
    <w:rsid w:val="00C114E3"/>
    <w:rsid w:val="00C127ED"/>
    <w:rsid w:val="00C149D4"/>
    <w:rsid w:val="00C15BA1"/>
    <w:rsid w:val="00C21797"/>
    <w:rsid w:val="00C269D8"/>
    <w:rsid w:val="00C344BC"/>
    <w:rsid w:val="00C355AC"/>
    <w:rsid w:val="00C3579E"/>
    <w:rsid w:val="00C365E5"/>
    <w:rsid w:val="00C40534"/>
    <w:rsid w:val="00C416EC"/>
    <w:rsid w:val="00C428BA"/>
    <w:rsid w:val="00C43C7A"/>
    <w:rsid w:val="00C57950"/>
    <w:rsid w:val="00C66C44"/>
    <w:rsid w:val="00C672DC"/>
    <w:rsid w:val="00C72955"/>
    <w:rsid w:val="00C7736A"/>
    <w:rsid w:val="00C81813"/>
    <w:rsid w:val="00C81912"/>
    <w:rsid w:val="00C82A64"/>
    <w:rsid w:val="00C95B3A"/>
    <w:rsid w:val="00CA1DC3"/>
    <w:rsid w:val="00CA6A8B"/>
    <w:rsid w:val="00CA718B"/>
    <w:rsid w:val="00CB06E0"/>
    <w:rsid w:val="00CB276C"/>
    <w:rsid w:val="00CB2DE5"/>
    <w:rsid w:val="00CB43D4"/>
    <w:rsid w:val="00CB638E"/>
    <w:rsid w:val="00CC0733"/>
    <w:rsid w:val="00CC24EA"/>
    <w:rsid w:val="00CC2A98"/>
    <w:rsid w:val="00CC2F5B"/>
    <w:rsid w:val="00CC4200"/>
    <w:rsid w:val="00CC4957"/>
    <w:rsid w:val="00CC5936"/>
    <w:rsid w:val="00CC6F38"/>
    <w:rsid w:val="00CD0D89"/>
    <w:rsid w:val="00CD7B12"/>
    <w:rsid w:val="00CE35AC"/>
    <w:rsid w:val="00CE54E7"/>
    <w:rsid w:val="00CE5971"/>
    <w:rsid w:val="00CE63A1"/>
    <w:rsid w:val="00CF00B9"/>
    <w:rsid w:val="00CF6B5A"/>
    <w:rsid w:val="00D10D5E"/>
    <w:rsid w:val="00D13D91"/>
    <w:rsid w:val="00D17E14"/>
    <w:rsid w:val="00D2358F"/>
    <w:rsid w:val="00D249E7"/>
    <w:rsid w:val="00D24B0B"/>
    <w:rsid w:val="00D24EC4"/>
    <w:rsid w:val="00D3153C"/>
    <w:rsid w:val="00D3334C"/>
    <w:rsid w:val="00D419F6"/>
    <w:rsid w:val="00D44374"/>
    <w:rsid w:val="00D531DF"/>
    <w:rsid w:val="00D54AD8"/>
    <w:rsid w:val="00D603C4"/>
    <w:rsid w:val="00D637D4"/>
    <w:rsid w:val="00D67BCF"/>
    <w:rsid w:val="00D7140E"/>
    <w:rsid w:val="00D72A3F"/>
    <w:rsid w:val="00D74F16"/>
    <w:rsid w:val="00D804CE"/>
    <w:rsid w:val="00D82928"/>
    <w:rsid w:val="00D84A15"/>
    <w:rsid w:val="00D85193"/>
    <w:rsid w:val="00D8674C"/>
    <w:rsid w:val="00D9140E"/>
    <w:rsid w:val="00D92F05"/>
    <w:rsid w:val="00D942AB"/>
    <w:rsid w:val="00D948F8"/>
    <w:rsid w:val="00D95EDE"/>
    <w:rsid w:val="00D9675F"/>
    <w:rsid w:val="00DA0E52"/>
    <w:rsid w:val="00DA470F"/>
    <w:rsid w:val="00DB3DDD"/>
    <w:rsid w:val="00DD4F98"/>
    <w:rsid w:val="00DD587B"/>
    <w:rsid w:val="00DE6093"/>
    <w:rsid w:val="00DE68FF"/>
    <w:rsid w:val="00DE7626"/>
    <w:rsid w:val="00DF11E8"/>
    <w:rsid w:val="00DF4700"/>
    <w:rsid w:val="00DF6F5D"/>
    <w:rsid w:val="00DF6F81"/>
    <w:rsid w:val="00DF7384"/>
    <w:rsid w:val="00E00F35"/>
    <w:rsid w:val="00E010D9"/>
    <w:rsid w:val="00E0149E"/>
    <w:rsid w:val="00E02AA5"/>
    <w:rsid w:val="00E032F2"/>
    <w:rsid w:val="00E06F2B"/>
    <w:rsid w:val="00E0748A"/>
    <w:rsid w:val="00E125B6"/>
    <w:rsid w:val="00E150A6"/>
    <w:rsid w:val="00E2025C"/>
    <w:rsid w:val="00E22D67"/>
    <w:rsid w:val="00E262D8"/>
    <w:rsid w:val="00E304ED"/>
    <w:rsid w:val="00E364BD"/>
    <w:rsid w:val="00E377D9"/>
    <w:rsid w:val="00E419F3"/>
    <w:rsid w:val="00E44923"/>
    <w:rsid w:val="00E5141D"/>
    <w:rsid w:val="00E568F4"/>
    <w:rsid w:val="00E6307A"/>
    <w:rsid w:val="00E64FC6"/>
    <w:rsid w:val="00E65AE0"/>
    <w:rsid w:val="00E703FC"/>
    <w:rsid w:val="00E71323"/>
    <w:rsid w:val="00E7427E"/>
    <w:rsid w:val="00EA2654"/>
    <w:rsid w:val="00EA36A4"/>
    <w:rsid w:val="00EB1ABD"/>
    <w:rsid w:val="00EC5068"/>
    <w:rsid w:val="00EC72AD"/>
    <w:rsid w:val="00ED49F1"/>
    <w:rsid w:val="00ED7BBB"/>
    <w:rsid w:val="00EE1123"/>
    <w:rsid w:val="00EE16FE"/>
    <w:rsid w:val="00EE1EB9"/>
    <w:rsid w:val="00EE5081"/>
    <w:rsid w:val="00EF11D6"/>
    <w:rsid w:val="00EF2280"/>
    <w:rsid w:val="00EF5B34"/>
    <w:rsid w:val="00F04902"/>
    <w:rsid w:val="00F0683F"/>
    <w:rsid w:val="00F077C4"/>
    <w:rsid w:val="00F11B89"/>
    <w:rsid w:val="00F14E02"/>
    <w:rsid w:val="00F2002E"/>
    <w:rsid w:val="00F214BD"/>
    <w:rsid w:val="00F22AE0"/>
    <w:rsid w:val="00F24C59"/>
    <w:rsid w:val="00F30EE0"/>
    <w:rsid w:val="00F321C9"/>
    <w:rsid w:val="00F33B7A"/>
    <w:rsid w:val="00F37DE5"/>
    <w:rsid w:val="00F40824"/>
    <w:rsid w:val="00F45D11"/>
    <w:rsid w:val="00F472A5"/>
    <w:rsid w:val="00F510CE"/>
    <w:rsid w:val="00F51F10"/>
    <w:rsid w:val="00F520BC"/>
    <w:rsid w:val="00F5525A"/>
    <w:rsid w:val="00F63A68"/>
    <w:rsid w:val="00F63FFF"/>
    <w:rsid w:val="00F64F91"/>
    <w:rsid w:val="00F670B4"/>
    <w:rsid w:val="00F70E5A"/>
    <w:rsid w:val="00F717FB"/>
    <w:rsid w:val="00F73636"/>
    <w:rsid w:val="00F73A34"/>
    <w:rsid w:val="00F748FB"/>
    <w:rsid w:val="00F75CDC"/>
    <w:rsid w:val="00F76B05"/>
    <w:rsid w:val="00F82511"/>
    <w:rsid w:val="00F8477E"/>
    <w:rsid w:val="00F873C8"/>
    <w:rsid w:val="00F905BF"/>
    <w:rsid w:val="00F90C4E"/>
    <w:rsid w:val="00FA566F"/>
    <w:rsid w:val="00FA6037"/>
    <w:rsid w:val="00FB4175"/>
    <w:rsid w:val="00FB4C3B"/>
    <w:rsid w:val="00FB75C5"/>
    <w:rsid w:val="00FC209C"/>
    <w:rsid w:val="00FC7D8A"/>
    <w:rsid w:val="00FC7F89"/>
    <w:rsid w:val="00FE1C35"/>
    <w:rsid w:val="00FE28B8"/>
    <w:rsid w:val="00FE6C25"/>
    <w:rsid w:val="00FF14C0"/>
    <w:rsid w:val="00FF3428"/>
    <w:rsid w:val="00FF61D7"/>
    <w:rsid w:val="00FF642D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3E42"/>
  <w15:chartTrackingRefBased/>
  <w15:docId w15:val="{5A843103-536F-834E-8B76-D83C08D9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E2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4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E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F64E2"/>
    <w:pPr>
      <w:tabs>
        <w:tab w:val="left" w:pos="1440"/>
        <w:tab w:val="left" w:pos="1620"/>
      </w:tabs>
      <w:ind w:left="1980" w:hanging="198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F64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AD3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7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37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37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37D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982596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926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C15E-7ACC-479C-9A00-C15B5DD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Hafizh</dc:creator>
  <cp:keywords/>
  <cp:lastModifiedBy>Microsoft Office User</cp:lastModifiedBy>
  <cp:revision>2</cp:revision>
  <cp:lastPrinted>2020-10-26T02:41:00Z</cp:lastPrinted>
  <dcterms:created xsi:type="dcterms:W3CDTF">2021-03-16T05:51:00Z</dcterms:created>
  <dcterms:modified xsi:type="dcterms:W3CDTF">2021-03-16T05:51:00Z</dcterms:modified>
</cp:coreProperties>
</file>